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16F1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="00536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EE0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5</w:t>
      </w:r>
      <w:r w:rsidR="00536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="00EE0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074DEB" w:rsidRPr="00521AB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="00EE0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16F13" w:rsidR="00DA1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521ABE" w:rsidR="00EE0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01-2025-000684-94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B54C33" w:rsidRPr="00184851" w:rsidP="00184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DB3E1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8A076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</w:t>
      </w:r>
      <w:r w:rsidRPr="00EE0387" w:rsidR="00EE03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 </w:t>
      </w:r>
      <w:r w:rsidR="00EE03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апреля </w:t>
      </w:r>
      <w:r w:rsidR="0053693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2</w:t>
      </w:r>
      <w:r w:rsidR="00EE03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5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</w:t>
      </w:r>
      <w:r w:rsidR="002A597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="00515F1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AE135D" w:rsidRPr="005F49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735AE9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561E5F">
        <w:rPr>
          <w:rFonts w:eastAsia="Arial Unicode MS"/>
          <w:sz w:val="28"/>
          <w:szCs w:val="28"/>
        </w:rPr>
        <w:t xml:space="preserve">    </w:t>
      </w:r>
      <w:r w:rsidR="00960F50">
        <w:rPr>
          <w:rFonts w:eastAsia="Arial Unicode MS"/>
          <w:sz w:val="28"/>
          <w:szCs w:val="28"/>
        </w:rPr>
        <w:t>М</w:t>
      </w:r>
      <w:r w:rsidRPr="005F49E4">
        <w:rPr>
          <w:rFonts w:eastAsia="Arial Unicode MS"/>
          <w:sz w:val="28"/>
          <w:szCs w:val="28"/>
        </w:rPr>
        <w:t xml:space="preserve">ировой судья судебного участка № 58 </w:t>
      </w:r>
      <w:r w:rsidRPr="005F49E4">
        <w:rPr>
          <w:rFonts w:eastAsia="Arial Unicode MS"/>
          <w:sz w:val="28"/>
          <w:szCs w:val="28"/>
        </w:rPr>
        <w:t>Красноперекопского судебного района</w:t>
      </w:r>
      <w:r w:rsidR="00AE135D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5F49E4">
        <w:rPr>
          <w:rFonts w:eastAsia="Arial Unicode MS"/>
          <w:sz w:val="28"/>
          <w:szCs w:val="28"/>
        </w:rPr>
        <w:t xml:space="preserve"> Республики Крым</w:t>
      </w:r>
      <w:r w:rsidR="000A7D57">
        <w:rPr>
          <w:rFonts w:eastAsia="Arial Unicode MS"/>
          <w:sz w:val="28"/>
          <w:szCs w:val="28"/>
        </w:rPr>
        <w:t xml:space="preserve"> </w:t>
      </w:r>
      <w:r w:rsidRPr="005F49E4">
        <w:rPr>
          <w:sz w:val="28"/>
          <w:szCs w:val="28"/>
        </w:rPr>
        <w:t xml:space="preserve">(296000, РФ, Республика Крым, г. Красноперекопск, микрорайон 10, дом 4) </w:t>
      </w:r>
      <w:r w:rsidR="00AE135D">
        <w:rPr>
          <w:sz w:val="28"/>
          <w:szCs w:val="28"/>
        </w:rPr>
        <w:t xml:space="preserve">Захарова </w:t>
      </w:r>
      <w:r w:rsidR="00EE0387">
        <w:rPr>
          <w:sz w:val="28"/>
          <w:szCs w:val="28"/>
        </w:rPr>
        <w:t xml:space="preserve">Анастасия Сергеевна, </w:t>
      </w:r>
      <w:r w:rsidR="00960F50">
        <w:rPr>
          <w:rFonts w:eastAsia="Arial Unicode MS"/>
          <w:sz w:val="28"/>
          <w:szCs w:val="28"/>
        </w:rPr>
        <w:t xml:space="preserve"> </w:t>
      </w:r>
      <w:r w:rsidR="00AE135D">
        <w:rPr>
          <w:rFonts w:eastAsia="Arial Unicode MS"/>
          <w:sz w:val="28"/>
          <w:szCs w:val="28"/>
        </w:rPr>
        <w:t xml:space="preserve"> </w:t>
      </w:r>
      <w:r w:rsidRPr="005F49E4">
        <w:rPr>
          <w:rFonts w:eastAsia="Arial Unicode MS"/>
          <w:sz w:val="28"/>
          <w:szCs w:val="28"/>
        </w:rPr>
        <w:t xml:space="preserve">рассмотрев в открытом </w:t>
      </w:r>
      <w:r w:rsidRPr="005F49E4">
        <w:rPr>
          <w:rFonts w:eastAsia="Arial Unicode MS"/>
          <w:sz w:val="28"/>
          <w:szCs w:val="28"/>
        </w:rPr>
        <w:t>судебном заседании дело об административном правонар</w:t>
      </w:r>
      <w:r w:rsidR="002A5973">
        <w:rPr>
          <w:rFonts w:eastAsia="Arial Unicode MS"/>
          <w:sz w:val="28"/>
          <w:szCs w:val="28"/>
        </w:rPr>
        <w:t xml:space="preserve">ушении, </w:t>
      </w:r>
      <w:r w:rsidR="00DA173B">
        <w:rPr>
          <w:rFonts w:eastAsia="Arial Unicode MS"/>
          <w:sz w:val="28"/>
          <w:szCs w:val="28"/>
        </w:rPr>
        <w:t>предусмотренном статьей 6.1.1</w:t>
      </w:r>
      <w:r w:rsidRPr="005F49E4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5F49E4">
        <w:rPr>
          <w:rFonts w:eastAsia="Arial Unicode MS"/>
          <w:sz w:val="28"/>
          <w:szCs w:val="28"/>
        </w:rPr>
        <w:t xml:space="preserve">(далее – КоАП РФ) </w:t>
      </w:r>
      <w:r w:rsidRPr="005F49E4">
        <w:rPr>
          <w:rFonts w:eastAsia="Arial Unicode MS"/>
          <w:sz w:val="28"/>
          <w:szCs w:val="28"/>
        </w:rPr>
        <w:t xml:space="preserve">в отношении </w:t>
      </w:r>
    </w:p>
    <w:p w:rsidR="007B028F" w:rsidP="007B028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</w:t>
      </w:r>
      <w:r w:rsidR="005369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бель Дмитрия Сергеевича, </w:t>
      </w:r>
      <w:r w:rsidR="00011E20">
        <w:rPr>
          <w:rFonts w:ascii="Times New Roman" w:eastAsia="Arial Unicode MS" w:hAnsi="Times New Roman" w:cs="Times New Roman"/>
          <w:color w:val="000000"/>
          <w:sz w:val="28"/>
          <w:szCs w:val="28"/>
        </w:rPr>
        <w:t>персональные данные</w:t>
      </w:r>
      <w:r w:rsidR="000A7D57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7020F6" w:rsidP="007020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                                     установил:</w:t>
      </w:r>
    </w:p>
    <w:p w:rsidR="007020F6" w:rsidP="007020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020F6" w:rsidP="007020F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01 апреля 2025 года в 12-00 час. Небель Д.С., находясь по адресу: </w:t>
      </w:r>
      <w:r w:rsidR="00011E20">
        <w:rPr>
          <w:rFonts w:eastAsia="Arial Unicode MS"/>
          <w:color w:val="000000"/>
          <w:sz w:val="28"/>
          <w:szCs w:val="28"/>
        </w:rPr>
        <w:t>адрес</w:t>
      </w:r>
      <w:r>
        <w:rPr>
          <w:rFonts w:eastAsia="Arial Unicode MS"/>
          <w:color w:val="000000"/>
          <w:sz w:val="28"/>
          <w:szCs w:val="28"/>
        </w:rPr>
        <w:t xml:space="preserve"> на почве возникших </w:t>
      </w:r>
      <w:r w:rsidR="0017512A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неприязненных отношений, причинил телесные повреждения </w:t>
      </w:r>
      <w:r w:rsidR="00011E20">
        <w:rPr>
          <w:rFonts w:eastAsia="Arial Unicode MS"/>
          <w:color w:val="000000"/>
          <w:sz w:val="28"/>
          <w:szCs w:val="28"/>
        </w:rPr>
        <w:t>ФИО,</w:t>
      </w:r>
      <w:r>
        <w:rPr>
          <w:rFonts w:eastAsia="Arial Unicode MS"/>
          <w:color w:val="000000"/>
          <w:sz w:val="28"/>
          <w:szCs w:val="28"/>
        </w:rPr>
        <w:t xml:space="preserve"> а именно  схватил правой рукой за шею и стал душить, тем  самым совершил в отношении нее иные насильственные действия, причинившие физическую боль, </w:t>
      </w:r>
      <w:r>
        <w:rPr>
          <w:sz w:val="28"/>
          <w:szCs w:val="28"/>
        </w:rPr>
        <w:t>но не повлекшие последствий, указа</w:t>
      </w:r>
      <w:r>
        <w:rPr>
          <w:sz w:val="28"/>
          <w:szCs w:val="28"/>
        </w:rPr>
        <w:t>нных в статье </w:t>
      </w:r>
      <w:hyperlink r:id="rId5" w:anchor="4/115" w:history="1">
        <w:r w:rsidRPr="007020F6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 w:rsidRPr="007020F6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эти действия не содержат уголовно наказуемого деяния.</w:t>
      </w:r>
    </w:p>
    <w:p w:rsidR="007020F6" w:rsidP="007020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В судебном заседании Небель Д.С., после разъяснения пра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ч.1 ст. 25.1, ч. 4 ст. 26.4, ч. 1 ст. 30.1 КоАП РФ, ст. 51 Конституции РФ вину признал частично, суду показал, что 01.04.2025 в 12-00 час. пришел по адресу: </w:t>
      </w:r>
      <w:r w:rsidR="00011E2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>, увидел, что во д</w:t>
      </w:r>
      <w:r>
        <w:rPr>
          <w:rFonts w:ascii="Times New Roman" w:hAnsi="Times New Roman"/>
          <w:color w:val="000000"/>
          <w:sz w:val="28"/>
          <w:szCs w:val="28"/>
        </w:rPr>
        <w:t xml:space="preserve">воре домовладения находится его бывшая супруга, со своей мамой и неизвестными ему людьми мужчиной и женщиной, как ему впоследствии стало известно, неизвестные люди пришли осматривать дом, чтобы там проживать. Он хотел спокойно поговорить с </w:t>
      </w:r>
      <w:r w:rsidR="00011E20">
        <w:rPr>
          <w:rFonts w:ascii="Times New Roman" w:hAnsi="Times New Roman"/>
          <w:color w:val="000000"/>
          <w:sz w:val="28"/>
          <w:szCs w:val="28"/>
        </w:rPr>
        <w:t>ФИО</w:t>
      </w:r>
      <w:r>
        <w:rPr>
          <w:rFonts w:ascii="Times New Roman" w:hAnsi="Times New Roman"/>
          <w:color w:val="000000"/>
          <w:sz w:val="28"/>
          <w:szCs w:val="28"/>
        </w:rPr>
        <w:t xml:space="preserve"> по поводу того, чтобы данные люди в доме не проживали</w:t>
      </w:r>
      <w:r w:rsidR="002720F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ытался отвести ее в сторону</w:t>
      </w:r>
      <w:r w:rsidR="002720F8">
        <w:rPr>
          <w:rFonts w:ascii="Times New Roman" w:hAnsi="Times New Roman"/>
          <w:color w:val="000000"/>
          <w:sz w:val="28"/>
          <w:szCs w:val="28"/>
        </w:rPr>
        <w:t>. В</w:t>
      </w:r>
      <w:r>
        <w:rPr>
          <w:rFonts w:ascii="Times New Roman" w:hAnsi="Times New Roman"/>
          <w:color w:val="000000"/>
          <w:sz w:val="28"/>
          <w:szCs w:val="28"/>
        </w:rPr>
        <w:t xml:space="preserve"> этот момент ему стали угрожать неизвестные ему люди</w:t>
      </w:r>
      <w:r w:rsidR="002720F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11E20">
        <w:rPr>
          <w:rFonts w:ascii="Times New Roman" w:hAnsi="Times New Roman"/>
          <w:color w:val="000000"/>
          <w:sz w:val="28"/>
          <w:szCs w:val="28"/>
        </w:rPr>
        <w:t>ФИО</w:t>
      </w:r>
      <w:r>
        <w:rPr>
          <w:rFonts w:ascii="Times New Roman" w:hAnsi="Times New Roman"/>
          <w:color w:val="000000"/>
          <w:sz w:val="28"/>
          <w:szCs w:val="28"/>
        </w:rPr>
        <w:t xml:space="preserve"> начала высказываться в его адрес нецензурной бранью, на что он взял ее за воротник и зацепил пал</w:t>
      </w:r>
      <w:r>
        <w:rPr>
          <w:rFonts w:ascii="Times New Roman" w:hAnsi="Times New Roman"/>
          <w:color w:val="000000"/>
          <w:sz w:val="28"/>
          <w:szCs w:val="28"/>
        </w:rPr>
        <w:t>ьцем за шею, после чего ее отпустил</w:t>
      </w:r>
      <w:r w:rsidR="00F82D5C">
        <w:rPr>
          <w:rFonts w:ascii="Times New Roman" w:hAnsi="Times New Roman"/>
          <w:color w:val="000000"/>
          <w:sz w:val="28"/>
          <w:szCs w:val="28"/>
        </w:rPr>
        <w:t>, он ее не душил.</w:t>
      </w:r>
      <w:r>
        <w:rPr>
          <w:rFonts w:ascii="Times New Roman" w:hAnsi="Times New Roman"/>
          <w:color w:val="000000"/>
          <w:sz w:val="28"/>
          <w:szCs w:val="28"/>
        </w:rPr>
        <w:t xml:space="preserve"> С заявлением в правоохранительные органы на лиц, которые ему угрожали, он не обращался. </w:t>
      </w:r>
      <w:r w:rsidR="002720F8">
        <w:rPr>
          <w:rFonts w:ascii="Times New Roman" w:hAnsi="Times New Roman"/>
          <w:color w:val="000000"/>
          <w:sz w:val="28"/>
          <w:szCs w:val="28"/>
        </w:rPr>
        <w:t>Объяснения данные им следователю</w:t>
      </w:r>
      <w:r w:rsidR="00870EA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720F8">
        <w:rPr>
          <w:rFonts w:ascii="Times New Roman" w:hAnsi="Times New Roman"/>
          <w:color w:val="000000"/>
          <w:sz w:val="28"/>
          <w:szCs w:val="28"/>
        </w:rPr>
        <w:t>участковому</w:t>
      </w:r>
      <w:r w:rsidR="00870EA9">
        <w:rPr>
          <w:rFonts w:ascii="Times New Roman" w:hAnsi="Times New Roman"/>
          <w:color w:val="000000"/>
          <w:sz w:val="28"/>
          <w:szCs w:val="28"/>
        </w:rPr>
        <w:t xml:space="preserve"> он не поддерживает, поскольку не читал их, а просто подписал. </w:t>
      </w:r>
      <w:r>
        <w:rPr>
          <w:rFonts w:ascii="Times New Roman" w:hAnsi="Times New Roman"/>
          <w:color w:val="000000"/>
          <w:sz w:val="28"/>
          <w:szCs w:val="28"/>
        </w:rPr>
        <w:t xml:space="preserve">Он принес свои извинения потерпевшей, просил суд строго не наказывать. </w:t>
      </w:r>
    </w:p>
    <w:p w:rsidR="007020F6" w:rsidP="007020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Потерпевшая </w:t>
      </w:r>
      <w:r w:rsidR="00011E2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О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я ей прав, предусмотренных ст. 25.2 КоАП РФ, положений ст. 51 Конституции РФ, предупреждения об ответственности предусмотренной ст. 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.9 КоАП РФ суду показала, </w:t>
      </w:r>
      <w:r w:rsidR="002720F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то Небель Д.С. является ее бывшим супругой, у них имеется общий несовершеннолетни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ебенок, между ней и Небель Д.С. на данный момент очень плохие отношения, поскольку Небель Д.С. постоянно  наносит ей телесные повреждения</w:t>
      </w:r>
      <w:r w:rsidR="002720F8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гр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жает, настраивает сына против нее. 01.04.2025 она совместно со своей мамой</w:t>
      </w:r>
      <w:r w:rsidR="006F40A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11E20">
        <w:rPr>
          <w:rFonts w:ascii="Times New Roman" w:eastAsia="Arial Unicode MS" w:hAnsi="Times New Roman" w:cs="Times New Roman"/>
          <w:color w:val="000000"/>
          <w:sz w:val="28"/>
          <w:szCs w:val="28"/>
        </w:rPr>
        <w:t>ФИО, ФИО, ФИО</w:t>
      </w:r>
      <w:r w:rsidR="006F40A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коло 12-00 час. находилась по адресу: </w:t>
      </w:r>
      <w:r w:rsidR="00011E2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рес </w:t>
      </w:r>
      <w:r w:rsidR="006F40A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в принадлежащем ей домовладении на праве собственности для того, чтобы показать дом </w:t>
      </w:r>
      <w:r w:rsidR="00011E20">
        <w:rPr>
          <w:rFonts w:ascii="Times New Roman" w:eastAsia="Arial Unicode MS" w:hAnsi="Times New Roman" w:cs="Times New Roman"/>
          <w:color w:val="000000"/>
          <w:sz w:val="28"/>
          <w:szCs w:val="28"/>
        </w:rPr>
        <w:t>ФИО ФИО</w:t>
      </w:r>
      <w:r w:rsidR="006F40A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целях последующей его сдачи в аренду  последним. В этот момент по указанному адресу прибыл ее бывший супруг Небель Д.С., который был агрессивно настроен</w:t>
      </w:r>
      <w:r w:rsidR="002720F8">
        <w:rPr>
          <w:rFonts w:ascii="Times New Roman" w:eastAsia="Arial Unicode MS" w:hAnsi="Times New Roman" w:cs="Times New Roman"/>
          <w:color w:val="000000"/>
          <w:sz w:val="28"/>
          <w:szCs w:val="28"/>
        </w:rPr>
        <w:t>. З</w:t>
      </w:r>
      <w:r w:rsidR="006F40A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йдя во двор, он сразу начал направляться в ее сторону, поскольку она его боялась, она сразу </w:t>
      </w:r>
      <w:r w:rsidR="0018485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ызвала </w:t>
      </w:r>
      <w:r w:rsidR="006F40A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трудников полиции, подойдя к ней, он правой рукой схватил ее за горло стал душить и угрожать, от чего она испытала физическую боль. После чего прибыли сотрудники полиции по ее вызову и ей удалось увернуться от его захвата. Сотрудникам полиции она сообщила о произошедшем, прошла освидетельствование. Небель Д.С. извинения ей не приносил, проси</w:t>
      </w:r>
      <w:r w:rsidR="002720F8">
        <w:rPr>
          <w:rFonts w:ascii="Times New Roman" w:eastAsia="Arial Unicode MS" w:hAnsi="Times New Roman" w:cs="Times New Roman"/>
          <w:color w:val="000000"/>
          <w:sz w:val="28"/>
          <w:szCs w:val="28"/>
        </w:rPr>
        <w:t>ла</w:t>
      </w:r>
      <w:r w:rsidR="006F40A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казать его по всей строгости закона</w:t>
      </w:r>
      <w:r w:rsidR="002720F8">
        <w:rPr>
          <w:rFonts w:ascii="Times New Roman" w:eastAsia="Arial Unicode MS" w:hAnsi="Times New Roman" w:cs="Times New Roman"/>
          <w:color w:val="000000"/>
          <w:sz w:val="28"/>
          <w:szCs w:val="28"/>
        </w:rPr>
        <w:t>, поскольку он ранее уже привлекался за нанесение ей побоев, однако должных выводов не сделал.</w:t>
      </w:r>
    </w:p>
    <w:p w:rsidR="007020F6" w:rsidP="007020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лушав </w:t>
      </w:r>
      <w:r w:rsidR="006F4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бель Д.С.,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следовав материалы дела, суд приходит к следующим выводам.</w:t>
      </w:r>
    </w:p>
    <w:p w:rsidR="007020F6" w:rsidP="00702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</w:t>
      </w:r>
      <w:r>
        <w:rPr>
          <w:rFonts w:ascii="Times New Roman" w:hAnsi="Times New Roman" w:cs="Times New Roman"/>
          <w:sz w:val="28"/>
          <w:szCs w:val="28"/>
        </w:rPr>
        <w:t>рации, если эти действия не содержат уголовного наказуемого деяния.</w:t>
      </w:r>
    </w:p>
    <w:p w:rsidR="007020F6" w:rsidP="00702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</w:t>
      </w:r>
      <w:r>
        <w:rPr>
          <w:rFonts w:ascii="Times New Roman" w:hAnsi="Times New Roman" w:cs="Times New Roman"/>
          <w:sz w:val="28"/>
          <w:szCs w:val="28"/>
        </w:rPr>
        <w:t xml:space="preserve">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</w:t>
      </w:r>
      <w:r>
        <w:rPr>
          <w:rFonts w:ascii="Times New Roman" w:hAnsi="Times New Roman" w:cs="Times New Roman"/>
          <w:sz w:val="28"/>
          <w:szCs w:val="28"/>
        </w:rPr>
        <w:t>о выявляемых повреждений.</w:t>
      </w:r>
    </w:p>
    <w:p w:rsidR="007020F6" w:rsidP="00702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</w:t>
      </w:r>
      <w:r>
        <w:rPr>
          <w:rFonts w:ascii="Times New Roman" w:eastAsia="Times New Roman" w:hAnsi="Times New Roman" w:cs="Times New Roman"/>
          <w:sz w:val="28"/>
          <w:szCs w:val="28"/>
        </w:rPr>
        <w:t>ленного толчка, который повлек за собой падение потерпевшего лица и причинение ему физической боли.</w:t>
      </w:r>
    </w:p>
    <w:p w:rsidR="007020F6" w:rsidP="007020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ью между ни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20F6" w:rsidP="007020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е </w:t>
      </w:r>
      <w:r w:rsidR="006F40A4">
        <w:rPr>
          <w:rFonts w:ascii="Times New Roman" w:hAnsi="Times New Roman" w:cs="Times New Roman"/>
          <w:color w:val="000000"/>
          <w:sz w:val="28"/>
          <w:szCs w:val="28"/>
        </w:rPr>
        <w:t>Небель Д.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правонарушения, подтверждается следующими доказательствами, оцененными в соответствии со статьей 26.11 КоАП РФ:</w:t>
      </w:r>
    </w:p>
    <w:p w:rsidR="006F40A4" w:rsidP="007020F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токолом 8201 № 234725 от 14.04.2025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л.д.2);</w:t>
      </w:r>
    </w:p>
    <w:p w:rsidR="006F40A4" w:rsidP="007020F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портом старшего дознавателя ОД МО МВД России «Красноперекопский»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9.04.2025, согласно которому  в ходе проверки,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ках материала КУСП №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1.04.2025  п</w:t>
      </w:r>
      <w:r w:rsidR="00775A2A">
        <w:rPr>
          <w:rFonts w:ascii="Times New Roman" w:eastAsia="Times New Roman" w:hAnsi="Times New Roman" w:cs="Times New Roman"/>
          <w:sz w:val="28"/>
          <w:szCs w:val="28"/>
          <w:lang w:eastAsia="ar-SA"/>
        </w:rPr>
        <w:t>о факту угрозы убийств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новлено, что 01.04.2025 около 12-0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. Небель Д.С., находясь во дворе частного домовладения, расположенного по адресу: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ходе </w:t>
      </w:r>
      <w:r w:rsidR="00775A2A">
        <w:rPr>
          <w:rFonts w:ascii="Times New Roman" w:eastAsia="Times New Roman" w:hAnsi="Times New Roman" w:cs="Times New Roman"/>
          <w:sz w:val="28"/>
          <w:szCs w:val="28"/>
          <w:lang w:eastAsia="ar-SA"/>
        </w:rPr>
        <w:t>сс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озникшей </w:t>
      </w:r>
      <w:r w:rsidR="0077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-за личных </w:t>
      </w:r>
      <w:r w:rsidR="00775A2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иязне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шений с бывшей супр</w:t>
      </w:r>
      <w:r w:rsidR="00775A2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й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ая в</w:t>
      </w:r>
      <w:r w:rsidR="0077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 время находилась там же, имея умысел на угрозу убийством, желая напугать </w:t>
      </w:r>
      <w:r w:rsidR="00775A2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ю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здать для нее тревожную обстановку</w:t>
      </w:r>
      <w:r w:rsidR="0077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трах за свою жизнь и здоровье</w:t>
      </w:r>
      <w:r w:rsidR="00775A2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бель Д.С. находясь в непосредственной близости, схватил одной рукой за шею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тал душить</w:t>
      </w:r>
      <w:r w:rsidR="0077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сказывая угрозу убийством. Согласно заключения эксперта, обнаруженные повреждения у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775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цениваются как повреждения, не причинившие вреда здоровью (л.д.4); </w:t>
      </w:r>
    </w:p>
    <w:p w:rsidR="00775A2A" w:rsidP="007020F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ием о выделении материалов из уголовн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ела для проведения дополнительной проверки и принятия законного решения от 09.04.2025, согласно которому из материалов уголовного дела №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еланы материалы для проведения проверки для принятия решения в порядке КоАП РФ (л.д.5);</w:t>
      </w:r>
    </w:p>
    <w:p w:rsidR="00775A2A" w:rsidP="007020F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п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постановления о возбуждении уголовного дела и принятия его к производству от 01.04.2025, согласно которому возбуждено уголовное дело в отношении Небель Д.С. по признакам состава притупления, предусмотренного ч. 1 ст. 119 УК РФ (л.д.6);</w:t>
      </w:r>
    </w:p>
    <w:p w:rsidR="00775A2A" w:rsidP="007020F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пией 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роса потерпевшей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2.04.2025, согласно которому  она поясняла, что 01.04.2025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хала со своим супругом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смотра домовладения, расположенного по адресу: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шения вопроса сдачи его в аренд</w:t>
      </w:r>
      <w:r w:rsidR="002720F8">
        <w:rPr>
          <w:rFonts w:ascii="Times New Roman" w:eastAsia="Times New Roman" w:hAnsi="Times New Roman" w:cs="Times New Roman"/>
          <w:sz w:val="28"/>
          <w:szCs w:val="28"/>
          <w:lang w:eastAsia="ar-SA"/>
        </w:rPr>
        <w:t>у.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т же день в 12-00 час. она совместно со своей мамой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хали по вышеуказанному адресу, где она начала показывать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О, ФИ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ю дома. В это момент во двор домовладения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ел ее бывший супруг  Небель Д.С., который вел себя неадекватно, сразу стал кричать в ее адрес, провоцировать конфликт Ранее Небель Д.С. наносил ей побои, был привлечен к административной ответственности, ввиду этого она стал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него отходить. Претензии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бель Д.С. заключались в том, что он не хотел, чтобы она данный дом сдавала в аренду, так как он считал себя в не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зяином. Она ответ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а ему, что он не собственн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утратил прав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ьзования данным помещением при расторжении их брака, данные ответы его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нь злили. </w:t>
      </w:r>
      <w:r w:rsidR="00870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все время Небель Д.С. вел себя очень агрессивно. Кричал как в ее адрес, так и в адрес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 ФИО</w:t>
      </w:r>
      <w:r w:rsidR="00870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цензурной бранью. В один из моментов Небель Д.С. стал идти в ее сторону, подошел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0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расстояние вытянутой руки, и правой рукой схватил ее за шею, и стал сдавливать пальцы на шеи, при этом выкрывая в ее адрес угрозу убийством. В этот же момент к ней подбежала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О, </w:t>
      </w:r>
      <w:r w:rsidR="00870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ая крикнула Небель Д.С., чтобы он перестал, он отпустил ее и сразу оттолкнул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</w:t>
      </w:r>
      <w:r w:rsidR="00870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чего вышел за территорию домовладения, она сразу позвонила участковому, сообщила о данном факте, позже приехал участковый и принял от нее заявление  (л.д.8-9);</w:t>
      </w:r>
    </w:p>
    <w:p w:rsidR="00870EA9" w:rsidP="007020F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пией протокола допроса подозреваемого Небель Д.С. от 07.04.2025, согласно которому он пояснял, что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04.2025 в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денное время вышел с работы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ился на такси по адресу: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 чтобы 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р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йся в гараже собственный мопед. Подъехав к входной калитке, которая была открыта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йд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 двор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л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е мать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 ранее неизвестных ему людей мужчину и женщину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>, цыганской внешности.  Он стал спрашивать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то эти люди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чему они ходят во дворе, на что последняя ему ответила, что  собирается продать данный дом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. Д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ные слова его возмутили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н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   говорить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бы они отошли и поговорили, на что она не захотела, при этом  высказываясь в его адрес нецензурной бранью. Он в ответ также стал кричать и ругаться матом, указывая, что данные люди в доме проживать не будут, на что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чала ему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 она собственник и сама будет решать, кто и когда в нем будет жить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. Д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ные ответы его очень злили, так как он за свои денежные средства делал там ремонт, ставил окна и двери. В один из момент он стал идти в сторону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О, 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ая поднялась на крыльцо перед входными дверями, он подошел к ней на расстоянии вытянутой руки и правой рукой схватил за шею и стал сдавливать пальц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шее, при этом выкрикнув в ее адрес угрозу, в этот же момент к нему подбежала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О, 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ая стала кричать, также в этот момент кричал неизвестный мужчина и мать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н сразу отпустил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193B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ттолкнул неизвестную женщину и вышел за территорию домовладения (л.д.11-12); </w:t>
      </w:r>
    </w:p>
    <w:p w:rsidR="00193BDC" w:rsidP="007020F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ротокола допроса свидетеля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4.04.2025, которая поясняла, что 01.04.2025 ее дочь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росила сходить в принадлежащий ей дом по адресу: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бы показать 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знакомым, которые хотели его временно снять, приехав по вышеуказанному адресу, зайдя во двор домовладения,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рно в 12-00 час.,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а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ывать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 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ю дома, в этот момент во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вор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овладения зашел Неб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ь Д.С., который вел себя неадекватно, сразу стал кричать в адрес ее дочери, провоцировать конфликт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бель Д.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азу стал идти в сторону ее дочери,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что последня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идев что он идет в ее сторону, поднялась на крыльцо перед входными дверями, Небель Д.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дойдя к ней на расстоянии вытянутой руки и правой рукой схватил ее за шею, при этом выкрикнул в ее адрес угрозу</w:t>
      </w:r>
      <w:r w:rsidR="00055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этот момент она находилась на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тоянии</w:t>
      </w:r>
      <w:r w:rsidR="00055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метров от них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55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отчетливо видела и слышала. В этот же момент на крыльцо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бежала</w:t>
      </w:r>
      <w:r w:rsidR="00055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</w:t>
      </w:r>
      <w:r w:rsidR="00055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ая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кнула</w:t>
      </w:r>
      <w:r w:rsidR="00055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бель Д.С.. чтобы он перестал и уходил. Небель Д.С. отпустил ее дочь,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толкнул</w:t>
      </w:r>
      <w:r w:rsidR="00055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055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ышел за территорию домовладения (л.д.14-16);</w:t>
      </w:r>
    </w:p>
    <w:p w:rsidR="00055979" w:rsidP="007020F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ротокола допроса свидетеля от 07.04.2025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сняла, что 01.04.2025 со своим супругом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хали в г. Красноперекопск для осмотра домовладения и решения о его сдаче. Примерно в 12-00 час., совместно с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 ФИО, 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ха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ла показывать территорию домовладения. В этот момент во двор домовладения зашел ранее ей неизвестный мужчина, который вел себя неадекватно, сразу стал кричать в адрес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циров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фликт.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оянно от него отходила, по ней был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но, что она его боится. Мужчина высказывал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тенз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кольку 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тел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бы она сдавала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й дом им. По его разговору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на поняла, что он бывший супруг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бель Д.С. кричал, высказывался в адрес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О,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ее адрес и адрес ее супруга нецензурной бранью, на что они просили его успокоится, но он на это не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гировал. В один из момент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бель Д.С стал идти в сторону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под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лась на крыльцо перед входными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рьм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бель подошел к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тоя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тянутой руки и правой рукой схватил ее за шею, выкрикнув в ее адрес угрозу. В этот момент она стояла на расстоянии двух метров от них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отчетливо видела и слыш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у после увиденного она подбежала на крыльцо и крикнула Небель Д.С. чтобы он прекратил и уходил, после данных криков он отпустил Сейдаметову И.Г., оттолкнул ее  и ушел. (л.д.18-20);</w:t>
      </w:r>
    </w:p>
    <w:p w:rsidR="00055979" w:rsidP="0005597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опией протокола допроса свидетеля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7.04.2025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снял, что 01.04.2025 со своей супругой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хали в г. Красноперекопск для осмотра домовладения и решения о его сдаче. Примерно в 12-00 час., совместно с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 ФИО, 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хали по адресу: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ла показывать территорию домовладения. В этот момент во двор домовладения зашел ранее ему неизвестный мужчина, который вел себя неадекватно, сразу стал кричать в адрес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во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вать конфликт.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оянно от него отходила, по ней было видно, что она его боится. Мужчина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казывал претензии, поскольку не  хотел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бы она сдавала данный дом им. 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т момент его супруга сказала ему, что всей видимости это бывший муж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бель Д.С. 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 себя неадекватно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чал, высказывался в адрес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 и адрес 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супруг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цензурной бранью, на что 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ил его успокоится, но он на это не реагировал. В один из момент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бель Д.С стал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ти в сторону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 поднялась на крыльцо перед входными 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>дверь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бель подошел к ней на 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тоя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тянутой руки и правой рукой схватил ее за шею, выкрикнув в ее адрес угрозу. В этот момент он стоял на расстоянии двух метров от них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отчетливо видел и слышал, сразу после увиденного 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супруга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ежала на крыльцо и крикнула Небель Д.С. чтобы он прекратил и уходил, после данных криков он отпустил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толкнул 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супруг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ушел. (л.д.</w:t>
      </w:r>
      <w:r w:rsidR="00695CAC">
        <w:rPr>
          <w:rFonts w:ascii="Times New Roman" w:eastAsia="Times New Roman" w:hAnsi="Times New Roman" w:cs="Times New Roman"/>
          <w:sz w:val="28"/>
          <w:szCs w:val="28"/>
          <w:lang w:eastAsia="ar-SA"/>
        </w:rPr>
        <w:t>22-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695CAC" w:rsidP="0005597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опией заключения эксперта № 93 от 01.04.2025, согласно которому  у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оведении судебно-медицинской экспертизы обнаружены повреждения: кровоподтек - на передней левой поверхности шеи – в средней и нижней трети. По данным медицинских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ументов обнаружены повреждения: ушиб мягких тканей левой половины шей (в области левой половины шей участок гиперемии 3*4,5 см болезненный при пальпации). Указанные повреждения образовались от действия тупого предмета (предметов) с ограниченной д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поверхностью. Телесные повреждения причиненные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цениваются как повреждения, не причинившее вреда здоровью. Судя по морфологическим особенностям повреждений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ключено их образование 01.04.2025 (л.д.25-26);</w:t>
      </w:r>
    </w:p>
    <w:p w:rsidR="00695CAC" w:rsidP="0005597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копиями протоколов оз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ления с заключением эксперта и постановлением о назначении судебно-медицинской экспертизы (л.д.27-30);</w:t>
      </w:r>
    </w:p>
    <w:p w:rsidR="00695CAC" w:rsidP="0005597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опией объяснений Небель Д.С. от 01.04.2024, согласно которым он пояснял, что 01.04.2025 приблизительно в 12-30 час. прибыл по адресу: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целью осмотра и сохранности имущества. Сразу в это время увидел, что калитка приоткрыта. В связи с этим зашел во двор, увидев там бывшую супругу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е мать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неизвестного ему мужчину и женщину. С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 неизвестной ему женщины ему стало известно, что она с семьей намерена проживать в данном доме</w:t>
      </w:r>
      <w:r w:rsidR="00D64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его возмутило, так как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64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онт данного дома им были вложены средства, когда они с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D64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ли в браке. 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D64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азала ему </w:t>
      </w:r>
      <w:r w:rsidR="00D64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ходить, он начал предлагать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D64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ойти в сторону, она не реагировала и лишь провоцировала его словестно. В порыве гнева он приблизился к ней, высказал угрозу, схватил ее за горло рукой, сжав ее горло. В этот момент она испугалась, так как он ограничил ей доступ кислорода она начала вырваться. Вырвавшись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D646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ошла в сторону и сообщила об этом в полицию (л.д.33);</w:t>
      </w:r>
    </w:p>
    <w:p w:rsidR="00D646D6" w:rsidP="0005597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опией объяснений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1.04.2025, согласно которым она поясняла, что 01.04.2025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12-00 час. совместно  с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 ФИО, 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бы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целью осмотра принадлежащего ей дома, расположенного по вышеуказанному адресу.  Зайдя во двор, начали осматривать домовладение, так как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тела там жить. Через некоторое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я во двор зашел Небель Д.С., который был возмущен и сразу начал провоцировать конфликт, она всячески отходила от него, на что Небель Д.С. пытался всячески к ней приблизится,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жида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ее приблизившись к ней он высказал ей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угроз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хватил рукой за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ло и сдавил, перекрыв ей доступ кислорода, она 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угалась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75E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валас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тбежала от него. (л.д.32);</w:t>
      </w:r>
    </w:p>
    <w:p w:rsidR="000D75EB" w:rsidP="0005597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копией постановления от 04.03.2024 по делу № 5-58-80/2024</w:t>
      </w:r>
      <w:r w:rsidR="00F82D5C">
        <w:rPr>
          <w:rFonts w:ascii="Times New Roman" w:eastAsia="Times New Roman" w:hAnsi="Times New Roman" w:cs="Times New Roman"/>
          <w:sz w:val="28"/>
          <w:szCs w:val="28"/>
          <w:lang w:eastAsia="ar-SA"/>
        </w:rPr>
        <w:t>, вступившего в законную силу 15.03.2024, согласно которому Небель Д.С. привлечен к административной ответственности по ст. 6.1.1 КоАП РФ</w:t>
      </w:r>
      <w:r w:rsidR="00E659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2D5C">
        <w:rPr>
          <w:rFonts w:ascii="Times New Roman" w:eastAsia="Times New Roman" w:hAnsi="Times New Roman" w:cs="Times New Roman"/>
          <w:sz w:val="28"/>
          <w:szCs w:val="28"/>
          <w:lang w:eastAsia="ar-SA"/>
        </w:rPr>
        <w:t>с назначением наказания в виде штрафа (л.д.33-36);</w:t>
      </w:r>
    </w:p>
    <w:p w:rsidR="00F82D5C" w:rsidP="0005597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справкой характеристикой на Небель Д.С. (л.д.38);</w:t>
      </w:r>
    </w:p>
    <w:p w:rsidR="00F82D5C" w:rsidP="0005597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ой на лицо по учетам СОП в отношении Небель Д.С. (л.д.40); </w:t>
      </w:r>
    </w:p>
    <w:p w:rsidR="00055979" w:rsidP="00F82D5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бщением об оплате Неб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С. штрафа наложенным постановлением по делу  № 5-58-80/2024 (л.д.43). </w:t>
      </w:r>
    </w:p>
    <w:p w:rsidR="007020F6" w:rsidP="007020F6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ниями потерпевшей </w:t>
      </w:r>
      <w:r w:rsidR="00011E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ми в судебном заседании. </w:t>
      </w:r>
    </w:p>
    <w:p w:rsidR="007A4642" w:rsidP="007A464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ые</w:t>
      </w:r>
      <w:r w:rsidR="00E65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ждения в показаниях потерпевшей данных в судебном заседаний и на стадии расследования  у</w:t>
      </w:r>
      <w:r>
        <w:rPr>
          <w:sz w:val="28"/>
          <w:szCs w:val="28"/>
        </w:rPr>
        <w:t xml:space="preserve">головного дела, составления </w:t>
      </w:r>
      <w:r w:rsidR="00E65954">
        <w:rPr>
          <w:sz w:val="28"/>
          <w:szCs w:val="28"/>
        </w:rPr>
        <w:t xml:space="preserve">протокола </w:t>
      </w:r>
      <w:r>
        <w:rPr>
          <w:sz w:val="28"/>
          <w:szCs w:val="28"/>
        </w:rPr>
        <w:t xml:space="preserve">  об административном правонарушении касательно второстепенных деталей </w:t>
      </w:r>
      <w:r>
        <w:rPr>
          <w:color w:val="000000" w:themeColor="text1"/>
          <w:sz w:val="28"/>
          <w:szCs w:val="28"/>
        </w:rPr>
        <w:t xml:space="preserve">не отрицают вину Небель Д.С. во вменяемом ему в вину правонарушении. </w:t>
      </w:r>
    </w:p>
    <w:p w:rsidR="00F82D5C" w:rsidRPr="007A4642" w:rsidP="007A464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стоверность вышеуказанных доказательств у суда сомнений не вызывает, п</w:t>
      </w:r>
      <w:r>
        <w:rPr>
          <w:sz w:val="28"/>
          <w:szCs w:val="28"/>
        </w:rPr>
        <w:t xml:space="preserve">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</w:t>
      </w:r>
      <w:r w:rsidR="007A4642">
        <w:rPr>
          <w:sz w:val="28"/>
          <w:szCs w:val="28"/>
        </w:rPr>
        <w:t xml:space="preserve">как допустимые доказательства. </w:t>
      </w:r>
    </w:p>
    <w:p w:rsidR="00F82D5C" w:rsidP="00F82D5C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 w:rsidRPr="00F734C3">
        <w:rPr>
          <w:sz w:val="28"/>
          <w:szCs w:val="28"/>
        </w:rPr>
        <w:t xml:space="preserve">Данных, опровергающих доказательства, положенные судом в основу настоящего постановления, в суд не поступило. Правовую позицию </w:t>
      </w:r>
      <w:r w:rsidR="007A4642">
        <w:rPr>
          <w:sz w:val="28"/>
          <w:szCs w:val="28"/>
        </w:rPr>
        <w:t>Небель Д.С.</w:t>
      </w:r>
      <w:r w:rsidRPr="00F734C3">
        <w:rPr>
          <w:sz w:val="28"/>
          <w:szCs w:val="28"/>
        </w:rPr>
        <w:t xml:space="preserve"> в части </w:t>
      </w:r>
      <w:r w:rsidR="007A4642">
        <w:rPr>
          <w:sz w:val="28"/>
          <w:szCs w:val="28"/>
        </w:rPr>
        <w:t>частичного признания</w:t>
      </w:r>
      <w:r w:rsidRPr="00F734C3">
        <w:rPr>
          <w:sz w:val="28"/>
          <w:szCs w:val="28"/>
        </w:rPr>
        <w:t xml:space="preserve"> вины в совершении административного правонарушения, выраженную в судебном заседании, суд</w:t>
      </w:r>
      <w:r w:rsidRPr="00F734C3">
        <w:rPr>
          <w:sz w:val="28"/>
          <w:szCs w:val="28"/>
        </w:rPr>
        <w:t xml:space="preserve"> расценивает как избранный</w:t>
      </w:r>
      <w:r>
        <w:rPr>
          <w:sz w:val="28"/>
          <w:szCs w:val="28"/>
        </w:rPr>
        <w:t xml:space="preserve"> им </w:t>
      </w:r>
      <w:r w:rsidRPr="00F734C3">
        <w:rPr>
          <w:sz w:val="28"/>
          <w:szCs w:val="28"/>
        </w:rPr>
        <w:t xml:space="preserve"> способ самозащиты и стремление уйти от ответственности за содеянное. При этом </w:t>
      </w:r>
      <w:r>
        <w:rPr>
          <w:sz w:val="28"/>
          <w:szCs w:val="28"/>
        </w:rPr>
        <w:t>его</w:t>
      </w:r>
      <w:r w:rsidRPr="00F734C3">
        <w:rPr>
          <w:sz w:val="28"/>
          <w:szCs w:val="28"/>
        </w:rPr>
        <w:t xml:space="preserve"> правовая позиция, опровергается вышеизложенными и признанными допустимыми доказательствами. </w:t>
      </w:r>
    </w:p>
    <w:p w:rsidR="007020F6" w:rsidP="007020F6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йствия </w:t>
      </w:r>
      <w:r w:rsidR="007A4642">
        <w:rPr>
          <w:bCs/>
          <w:sz w:val="28"/>
          <w:szCs w:val="28"/>
        </w:rPr>
        <w:t>Небель  Дмитрия Сергеевича</w:t>
      </w:r>
      <w:r>
        <w:rPr>
          <w:sz w:val="28"/>
          <w:szCs w:val="28"/>
        </w:rPr>
        <w:t xml:space="preserve"> мировой</w:t>
      </w:r>
      <w:r>
        <w:rPr>
          <w:sz w:val="28"/>
          <w:szCs w:val="28"/>
        </w:rPr>
        <w:t xml:space="preserve"> судья квалифицирует по статье </w:t>
      </w:r>
      <w:hyperlink r:id="rId5" w:anchor="12/6.1.1" w:history="1">
        <w:r w:rsidRPr="007A4642">
          <w:rPr>
            <w:rStyle w:val="Hyperlink"/>
            <w:sz w:val="28"/>
            <w:szCs w:val="28"/>
            <w:u w:val="none"/>
          </w:rPr>
          <w:t>6.1.1 КоАП РФ</w:t>
        </w:r>
      </w:hyperlink>
      <w:r>
        <w:rPr>
          <w:sz w:val="28"/>
          <w:szCs w:val="28"/>
        </w:rPr>
        <w:t>, как совершение иных насильственных действий, причинивших физическую боль, но не повлекших последствий, указанных в статье </w:t>
      </w:r>
      <w:hyperlink r:id="rId5" w:anchor="4/115" w:history="1">
        <w:r w:rsidRPr="007A4642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 w:rsidRPr="007A464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эти действия не содержат уголовно наказуемого деяния.</w:t>
      </w:r>
    </w:p>
    <w:p w:rsidR="007020F6" w:rsidP="007020F6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бстоятельств смягчающих, отягчающих административную ответствен</w:t>
      </w:r>
      <w:r>
        <w:rPr>
          <w:sz w:val="28"/>
          <w:szCs w:val="28"/>
        </w:rPr>
        <w:t>ность, мировым судьей не установлено.</w:t>
      </w:r>
    </w:p>
    <w:p w:rsidR="007020F6" w:rsidP="007020F6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стоятельств, предусмотренных статьей </w:t>
      </w:r>
      <w:hyperlink r:id="rId5" w:anchor="12/24.5" w:history="1">
        <w:r w:rsidRPr="00184851">
          <w:rPr>
            <w:rStyle w:val="Hyperlink"/>
            <w:sz w:val="28"/>
            <w:szCs w:val="28"/>
            <w:u w:val="none"/>
          </w:rPr>
          <w:t>24.5 КоАП РФ</w:t>
        </w:r>
      </w:hyperlink>
      <w:r>
        <w:rPr>
          <w:sz w:val="28"/>
          <w:szCs w:val="28"/>
        </w:rPr>
        <w:t xml:space="preserve"> мировым судьей не установлено. </w:t>
      </w:r>
    </w:p>
    <w:p w:rsidR="007020F6" w:rsidP="007020F6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учетом фактических обстоятельств по делу</w:t>
      </w:r>
      <w:r>
        <w:rPr>
          <w:sz w:val="28"/>
          <w:szCs w:val="28"/>
        </w:rPr>
        <w:t xml:space="preserve"> и данных о личности виновного, суд приходит к выводу о </w:t>
      </w:r>
      <w:r w:rsidR="007A4642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назначения </w:t>
      </w:r>
      <w:r w:rsidR="007A4642">
        <w:rPr>
          <w:sz w:val="28"/>
          <w:szCs w:val="28"/>
        </w:rPr>
        <w:t>Небель Д.С.</w:t>
      </w:r>
      <w:r>
        <w:rPr>
          <w:sz w:val="28"/>
          <w:szCs w:val="28"/>
        </w:rPr>
        <w:t xml:space="preserve"> наказания в виде </w:t>
      </w:r>
      <w:r w:rsidR="007A4642">
        <w:rPr>
          <w:sz w:val="28"/>
          <w:szCs w:val="28"/>
        </w:rPr>
        <w:t>обязательных работ</w:t>
      </w:r>
      <w:r>
        <w:rPr>
          <w:sz w:val="28"/>
          <w:szCs w:val="28"/>
        </w:rPr>
        <w:t xml:space="preserve">, </w:t>
      </w:r>
      <w:r w:rsidR="007A4642">
        <w:rPr>
          <w:sz w:val="28"/>
          <w:szCs w:val="28"/>
        </w:rPr>
        <w:t>а не иного более мягкого наказания предусмотренного санкцией ст. 6.1.1 КоАП РФ</w:t>
      </w:r>
      <w:r>
        <w:rPr>
          <w:sz w:val="28"/>
          <w:szCs w:val="28"/>
        </w:rPr>
        <w:t xml:space="preserve">, что в полной мере </w:t>
      </w:r>
      <w:r w:rsidR="007A4642">
        <w:rPr>
          <w:sz w:val="28"/>
          <w:szCs w:val="28"/>
        </w:rPr>
        <w:t>будет отвечать</w:t>
      </w:r>
      <w:r>
        <w:rPr>
          <w:sz w:val="28"/>
          <w:szCs w:val="28"/>
        </w:rPr>
        <w:t xml:space="preserve"> целям админис</w:t>
      </w:r>
      <w:r>
        <w:rPr>
          <w:sz w:val="28"/>
          <w:szCs w:val="28"/>
        </w:rPr>
        <w:t>тративного наказания в соответствии со статьей </w:t>
      </w:r>
      <w:hyperlink r:id="rId5" w:anchor="12/3.1" w:history="1">
        <w:r w:rsidRPr="007A4642">
          <w:rPr>
            <w:rStyle w:val="Hyperlink"/>
            <w:sz w:val="28"/>
            <w:szCs w:val="28"/>
            <w:u w:val="none"/>
          </w:rPr>
          <w:t>3.1 КоАП РФ</w:t>
        </w:r>
      </w:hyperlink>
      <w:r>
        <w:rPr>
          <w:sz w:val="28"/>
          <w:szCs w:val="28"/>
        </w:rPr>
        <w:t>, согласно которой административное наказание является установленной государством мерой ответственности за совершение адм</w:t>
      </w:r>
      <w:r>
        <w:rPr>
          <w:sz w:val="28"/>
          <w:szCs w:val="28"/>
        </w:rPr>
        <w:t>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0A7D57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4642">
        <w:rPr>
          <w:sz w:val="28"/>
          <w:szCs w:val="28"/>
        </w:rPr>
        <w:t>На основании вышеизложенного, р</w:t>
      </w:r>
      <w:r>
        <w:rPr>
          <w:sz w:val="28"/>
          <w:szCs w:val="28"/>
        </w:rPr>
        <w:t>уководствуясь статьями  </w:t>
      </w:r>
      <w:hyperlink r:id="rId5" w:anchor="12/29.10" w:history="1">
        <w:r w:rsidRPr="00184851">
          <w:rPr>
            <w:rStyle w:val="Hyperlink"/>
            <w:sz w:val="28"/>
            <w:szCs w:val="28"/>
            <w:u w:val="none"/>
          </w:rPr>
          <w:t xml:space="preserve">29.9-29.11 КоАП </w:t>
        </w:r>
        <w:r>
          <w:rPr>
            <w:rStyle w:val="Hyperlink"/>
            <w:sz w:val="28"/>
            <w:szCs w:val="28"/>
          </w:rPr>
          <w:t>РФ</w:t>
        </w:r>
      </w:hyperlink>
      <w:r>
        <w:rPr>
          <w:sz w:val="28"/>
          <w:szCs w:val="28"/>
        </w:rPr>
        <w:t xml:space="preserve">, </w:t>
      </w:r>
      <w:r w:rsidR="007A4642">
        <w:rPr>
          <w:sz w:val="28"/>
          <w:szCs w:val="28"/>
        </w:rPr>
        <w:t>мировой судья</w:t>
      </w:r>
    </w:p>
    <w:p w:rsidR="007A4642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7A4642" w:rsidRPr="0098026B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6F331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8"/>
          <w:szCs w:val="28"/>
        </w:rPr>
      </w:pPr>
      <w:r w:rsidRPr="006F3311">
        <w:rPr>
          <w:bCs/>
          <w:sz w:val="28"/>
          <w:szCs w:val="28"/>
        </w:rPr>
        <w:t xml:space="preserve">                                                      ПОСТАНОВИЛ: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EE0387" w:rsidRPr="00EE0387" w:rsidP="00EE0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3CA8">
        <w:rPr>
          <w:bCs/>
          <w:sz w:val="28"/>
          <w:szCs w:val="28"/>
        </w:rPr>
        <w:t xml:space="preserve"> </w:t>
      </w:r>
      <w:r w:rsidRPr="00EE0387" w:rsidR="00963CA8">
        <w:rPr>
          <w:rFonts w:ascii="Times New Roman" w:hAnsi="Times New Roman" w:cs="Times New Roman"/>
          <w:bCs/>
          <w:sz w:val="28"/>
          <w:szCs w:val="28"/>
        </w:rPr>
        <w:t xml:space="preserve">Небель Дмитрия Сергеевича </w:t>
      </w:r>
      <w:r w:rsidRPr="00EE0387" w:rsidR="00E63B25">
        <w:rPr>
          <w:rFonts w:ascii="Times New Roman" w:hAnsi="Times New Roman" w:cs="Times New Roman"/>
          <w:sz w:val="28"/>
          <w:szCs w:val="28"/>
        </w:rPr>
        <w:t xml:space="preserve"> </w:t>
      </w:r>
      <w:r w:rsidRPr="00EE0387" w:rsidR="00DA173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E0387" w:rsidR="00963CA8">
        <w:rPr>
          <w:rFonts w:ascii="Times New Roman" w:hAnsi="Times New Roman" w:cs="Times New Roman"/>
          <w:sz w:val="28"/>
          <w:szCs w:val="28"/>
        </w:rPr>
        <w:t>виновным</w:t>
      </w:r>
      <w:r w:rsidRPr="00EE0387" w:rsidR="00DA173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EE0387" w:rsidR="00DA173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6.1.1 КоАП РФ</w:t>
        </w:r>
      </w:hyperlink>
      <w:r w:rsidRPr="00EE0387" w:rsidR="007B028F">
        <w:rPr>
          <w:rFonts w:ascii="Times New Roman" w:hAnsi="Times New Roman" w:cs="Times New Roman"/>
          <w:sz w:val="28"/>
          <w:szCs w:val="28"/>
        </w:rPr>
        <w:t xml:space="preserve"> и назначить </w:t>
      </w:r>
      <w:r w:rsidRPr="00EE0387" w:rsidR="00963CA8">
        <w:rPr>
          <w:rFonts w:ascii="Times New Roman" w:hAnsi="Times New Roman" w:cs="Times New Roman"/>
          <w:sz w:val="28"/>
          <w:szCs w:val="28"/>
        </w:rPr>
        <w:t>ему</w:t>
      </w:r>
      <w:r w:rsidRPr="00EE0387" w:rsidR="00DA173B">
        <w:rPr>
          <w:rFonts w:ascii="Times New Roman" w:hAnsi="Times New Roman" w:cs="Times New Roman"/>
          <w:sz w:val="28"/>
          <w:szCs w:val="28"/>
        </w:rPr>
        <w:t xml:space="preserve"> наказание в виде </w:t>
      </w:r>
      <w:r w:rsidRPr="00EE0387">
        <w:rPr>
          <w:rFonts w:ascii="Times New Roman" w:eastAsia="Calibri" w:hAnsi="Times New Roman" w:cs="Times New Roman"/>
          <w:sz w:val="28"/>
          <w:szCs w:val="28"/>
        </w:rPr>
        <w:t xml:space="preserve">в виде обязательных работ срок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60 </w:t>
      </w:r>
      <w:r w:rsidRPr="00EE03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шестьдесят</w:t>
      </w:r>
      <w:r w:rsidRPr="00EE0387">
        <w:rPr>
          <w:rFonts w:ascii="Times New Roman" w:eastAsia="Calibri" w:hAnsi="Times New Roman" w:cs="Times New Roman"/>
          <w:sz w:val="28"/>
          <w:szCs w:val="28"/>
        </w:rPr>
        <w:t>) часов.</w:t>
      </w:r>
    </w:p>
    <w:p w:rsidR="00EE0387" w:rsidRPr="00EE0387" w:rsidP="00EE0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387">
        <w:rPr>
          <w:rFonts w:ascii="Times New Roman" w:eastAsia="Calibri" w:hAnsi="Times New Roman" w:cs="Times New Roman"/>
          <w:sz w:val="28"/>
          <w:szCs w:val="28"/>
        </w:rPr>
        <w:t xml:space="preserve">         Исполнение постановления возло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EE0387" w:rsidRPr="00EE0387" w:rsidP="00EE0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387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Небель Д.С.,</w:t>
      </w:r>
      <w:r w:rsidRPr="00EE0387">
        <w:rPr>
          <w:rFonts w:ascii="Times New Roman" w:hAnsi="Times New Roman" w:cs="Times New Roman"/>
          <w:sz w:val="28"/>
          <w:szCs w:val="28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EE0387" w:rsidRPr="00EE0387" w:rsidP="00EE0387">
      <w:pPr>
        <w:pStyle w:val="1"/>
        <w:ind w:firstLine="708"/>
        <w:rPr>
          <w:sz w:val="28"/>
          <w:szCs w:val="28"/>
        </w:rPr>
      </w:pPr>
      <w:r w:rsidRPr="00EE0387">
        <w:rPr>
          <w:sz w:val="28"/>
          <w:szCs w:val="28"/>
        </w:rPr>
        <w:t xml:space="preserve">Разъяснить правонарушителю, что в соответствии с </w:t>
      </w:r>
      <w:r w:rsidRPr="00EE0387">
        <w:rPr>
          <w:sz w:val="28"/>
          <w:szCs w:val="28"/>
        </w:rPr>
        <w:t>ч. 4 ст. 20.25 КоАП РФ уклонение от отбывания обязательных работ влечё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EE0387" w:rsidP="00EE0387">
      <w:pPr>
        <w:pStyle w:val="1"/>
        <w:ind w:firstLine="708"/>
        <w:rPr>
          <w:color w:val="000000"/>
          <w:sz w:val="28"/>
          <w:szCs w:val="28"/>
        </w:rPr>
      </w:pPr>
      <w:r w:rsidRPr="00EE0387">
        <w:rPr>
          <w:color w:val="000000"/>
          <w:sz w:val="28"/>
          <w:szCs w:val="28"/>
        </w:rPr>
        <w:t>Постановление может быть обжаловано</w:t>
      </w:r>
      <w:r w:rsidRPr="00EE0387">
        <w:rPr>
          <w:color w:val="000000"/>
          <w:sz w:val="28"/>
          <w:szCs w:val="28"/>
        </w:rPr>
        <w:t xml:space="preserve">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020F6" w:rsidRPr="00EE0387" w:rsidP="00EE0387">
      <w:pPr>
        <w:pStyle w:val="1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Мотивированное постановление составлено 22.04.2025.</w:t>
      </w:r>
    </w:p>
    <w:p w:rsidR="00EE0387" w:rsidRPr="00EE0387" w:rsidP="00EE0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387" w:rsidRPr="00EE0387" w:rsidP="00EE03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387">
        <w:rPr>
          <w:rFonts w:ascii="Times New Roman" w:eastAsia="Calibri" w:hAnsi="Times New Roman" w:cs="Times New Roman"/>
          <w:sz w:val="28"/>
          <w:szCs w:val="28"/>
        </w:rPr>
        <w:t xml:space="preserve">          Мировой судья</w:t>
      </w:r>
      <w:r w:rsidRPr="00EE0387">
        <w:rPr>
          <w:rFonts w:ascii="Times New Roman" w:eastAsia="Calibri" w:hAnsi="Times New Roman" w:cs="Times New Roman"/>
          <w:sz w:val="28"/>
          <w:szCs w:val="28"/>
        </w:rPr>
        <w:tab/>
      </w:r>
      <w:r w:rsidRPr="00EE0387">
        <w:rPr>
          <w:rFonts w:ascii="Times New Roman" w:eastAsia="Calibri" w:hAnsi="Times New Roman" w:cs="Times New Roman"/>
          <w:sz w:val="28"/>
          <w:szCs w:val="28"/>
        </w:rPr>
        <w:tab/>
      </w:r>
      <w:r w:rsidRPr="00EE0387">
        <w:rPr>
          <w:rFonts w:ascii="Times New Roman" w:eastAsia="Calibri" w:hAnsi="Times New Roman" w:cs="Times New Roman"/>
          <w:sz w:val="28"/>
          <w:szCs w:val="28"/>
        </w:rPr>
        <w:tab/>
      </w:r>
      <w:r w:rsidRPr="00EE0387">
        <w:rPr>
          <w:rFonts w:ascii="Times New Roman" w:eastAsia="Calibri" w:hAnsi="Times New Roman" w:cs="Times New Roman"/>
          <w:sz w:val="28"/>
          <w:szCs w:val="28"/>
        </w:rPr>
        <w:tab/>
      </w:r>
      <w:r w:rsidRPr="00EE0387">
        <w:rPr>
          <w:rFonts w:ascii="Times New Roman" w:eastAsia="Calibri" w:hAnsi="Times New Roman" w:cs="Times New Roman"/>
          <w:sz w:val="28"/>
          <w:szCs w:val="28"/>
        </w:rPr>
        <w:tab/>
      </w:r>
      <w:r w:rsidRPr="00EE0387">
        <w:rPr>
          <w:rFonts w:ascii="Times New Roman" w:eastAsia="Calibri" w:hAnsi="Times New Roman" w:cs="Times New Roman"/>
          <w:sz w:val="28"/>
          <w:szCs w:val="28"/>
        </w:rPr>
        <w:tab/>
        <w:t xml:space="preserve">          А.С. Захарова</w:t>
      </w:r>
    </w:p>
    <w:p w:rsidR="00DA173B" w:rsidRPr="0098026B" w:rsidP="00EE038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735AE9" w:rsidRPr="0098026B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93BDC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1E20"/>
    <w:rsid w:val="00012C65"/>
    <w:rsid w:val="000236AD"/>
    <w:rsid w:val="00032246"/>
    <w:rsid w:val="00036366"/>
    <w:rsid w:val="00045042"/>
    <w:rsid w:val="00045074"/>
    <w:rsid w:val="00046FD6"/>
    <w:rsid w:val="00054FAE"/>
    <w:rsid w:val="00055979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6C32"/>
    <w:rsid w:val="000A7D57"/>
    <w:rsid w:val="000A7ED4"/>
    <w:rsid w:val="000B62DB"/>
    <w:rsid w:val="000B716B"/>
    <w:rsid w:val="000B77D6"/>
    <w:rsid w:val="000C046A"/>
    <w:rsid w:val="000C2DAC"/>
    <w:rsid w:val="000D7066"/>
    <w:rsid w:val="000D75EB"/>
    <w:rsid w:val="000D7858"/>
    <w:rsid w:val="000E18C6"/>
    <w:rsid w:val="000E7883"/>
    <w:rsid w:val="000F5A35"/>
    <w:rsid w:val="000F6D81"/>
    <w:rsid w:val="001026D7"/>
    <w:rsid w:val="00107BC5"/>
    <w:rsid w:val="001104A9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512A"/>
    <w:rsid w:val="00176BAF"/>
    <w:rsid w:val="00177E79"/>
    <w:rsid w:val="00184851"/>
    <w:rsid w:val="00193BDC"/>
    <w:rsid w:val="00196BE1"/>
    <w:rsid w:val="00197055"/>
    <w:rsid w:val="001A63A9"/>
    <w:rsid w:val="001B2842"/>
    <w:rsid w:val="001B2FA4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715CF"/>
    <w:rsid w:val="002720F8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E1580"/>
    <w:rsid w:val="002F5C67"/>
    <w:rsid w:val="00301B82"/>
    <w:rsid w:val="00313323"/>
    <w:rsid w:val="00316F34"/>
    <w:rsid w:val="00317D79"/>
    <w:rsid w:val="00320D2B"/>
    <w:rsid w:val="00322CEE"/>
    <w:rsid w:val="00330E66"/>
    <w:rsid w:val="0033642D"/>
    <w:rsid w:val="00347ADA"/>
    <w:rsid w:val="00356BDB"/>
    <w:rsid w:val="00361A02"/>
    <w:rsid w:val="00377DCF"/>
    <w:rsid w:val="0038103D"/>
    <w:rsid w:val="003828C9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1ABE"/>
    <w:rsid w:val="005266A7"/>
    <w:rsid w:val="00530610"/>
    <w:rsid w:val="00536934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B048C"/>
    <w:rsid w:val="005B09F4"/>
    <w:rsid w:val="005C1E1C"/>
    <w:rsid w:val="005D0DFE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32A0"/>
    <w:rsid w:val="00630CA7"/>
    <w:rsid w:val="00636FD9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95CAC"/>
    <w:rsid w:val="006B46AC"/>
    <w:rsid w:val="006C564F"/>
    <w:rsid w:val="006D2F92"/>
    <w:rsid w:val="006D4FE1"/>
    <w:rsid w:val="006E6932"/>
    <w:rsid w:val="006F2DEF"/>
    <w:rsid w:val="006F3311"/>
    <w:rsid w:val="006F40A4"/>
    <w:rsid w:val="00700329"/>
    <w:rsid w:val="007020F6"/>
    <w:rsid w:val="007277C4"/>
    <w:rsid w:val="00734D25"/>
    <w:rsid w:val="00735AE9"/>
    <w:rsid w:val="007374DC"/>
    <w:rsid w:val="0074345E"/>
    <w:rsid w:val="00756CBC"/>
    <w:rsid w:val="007750B0"/>
    <w:rsid w:val="00775A2A"/>
    <w:rsid w:val="00777DF1"/>
    <w:rsid w:val="007814F6"/>
    <w:rsid w:val="00782676"/>
    <w:rsid w:val="00785D5D"/>
    <w:rsid w:val="007903A1"/>
    <w:rsid w:val="007911A3"/>
    <w:rsid w:val="00797A37"/>
    <w:rsid w:val="007A4642"/>
    <w:rsid w:val="007A5245"/>
    <w:rsid w:val="007B028F"/>
    <w:rsid w:val="007B1527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6BB7"/>
    <w:rsid w:val="0085189A"/>
    <w:rsid w:val="00861BDC"/>
    <w:rsid w:val="008701FD"/>
    <w:rsid w:val="00870EA9"/>
    <w:rsid w:val="00883EC3"/>
    <w:rsid w:val="00885FF8"/>
    <w:rsid w:val="00895388"/>
    <w:rsid w:val="0089722B"/>
    <w:rsid w:val="008A076C"/>
    <w:rsid w:val="008A1BE5"/>
    <w:rsid w:val="008B29EA"/>
    <w:rsid w:val="008B5DEC"/>
    <w:rsid w:val="008B73FA"/>
    <w:rsid w:val="008B7904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466E6"/>
    <w:rsid w:val="00947C03"/>
    <w:rsid w:val="00956002"/>
    <w:rsid w:val="00960F50"/>
    <w:rsid w:val="00963CA8"/>
    <w:rsid w:val="0098026B"/>
    <w:rsid w:val="00991A4B"/>
    <w:rsid w:val="009A3C3B"/>
    <w:rsid w:val="009A6181"/>
    <w:rsid w:val="009B2E67"/>
    <w:rsid w:val="009B4400"/>
    <w:rsid w:val="009B52FA"/>
    <w:rsid w:val="009C3A97"/>
    <w:rsid w:val="009C779A"/>
    <w:rsid w:val="009D034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6F13"/>
    <w:rsid w:val="00A321DD"/>
    <w:rsid w:val="00A36B30"/>
    <w:rsid w:val="00A373DC"/>
    <w:rsid w:val="00A376A0"/>
    <w:rsid w:val="00A47608"/>
    <w:rsid w:val="00A53725"/>
    <w:rsid w:val="00A54405"/>
    <w:rsid w:val="00A705F3"/>
    <w:rsid w:val="00A825FC"/>
    <w:rsid w:val="00A961EE"/>
    <w:rsid w:val="00AA0BEA"/>
    <w:rsid w:val="00AA0E90"/>
    <w:rsid w:val="00AA43F3"/>
    <w:rsid w:val="00AA7E44"/>
    <w:rsid w:val="00AB1367"/>
    <w:rsid w:val="00AC1723"/>
    <w:rsid w:val="00AD37D1"/>
    <w:rsid w:val="00AD49EA"/>
    <w:rsid w:val="00AE135D"/>
    <w:rsid w:val="00AE26E7"/>
    <w:rsid w:val="00AF7FC9"/>
    <w:rsid w:val="00B03A94"/>
    <w:rsid w:val="00B1051B"/>
    <w:rsid w:val="00B16C6A"/>
    <w:rsid w:val="00B228A8"/>
    <w:rsid w:val="00B3201C"/>
    <w:rsid w:val="00B339FB"/>
    <w:rsid w:val="00B367F7"/>
    <w:rsid w:val="00B462F1"/>
    <w:rsid w:val="00B52424"/>
    <w:rsid w:val="00B54C33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6AB4"/>
    <w:rsid w:val="00C177E2"/>
    <w:rsid w:val="00C2094B"/>
    <w:rsid w:val="00C23A5E"/>
    <w:rsid w:val="00C424D9"/>
    <w:rsid w:val="00C44AB5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8738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6E0"/>
    <w:rsid w:val="00D23D5B"/>
    <w:rsid w:val="00D560F0"/>
    <w:rsid w:val="00D6319D"/>
    <w:rsid w:val="00D646D6"/>
    <w:rsid w:val="00D64DAE"/>
    <w:rsid w:val="00D66E0F"/>
    <w:rsid w:val="00D73D40"/>
    <w:rsid w:val="00D80A10"/>
    <w:rsid w:val="00D82389"/>
    <w:rsid w:val="00D83295"/>
    <w:rsid w:val="00D86904"/>
    <w:rsid w:val="00D91AD8"/>
    <w:rsid w:val="00DA173B"/>
    <w:rsid w:val="00DB3E14"/>
    <w:rsid w:val="00DB715C"/>
    <w:rsid w:val="00DE0A78"/>
    <w:rsid w:val="00DE373B"/>
    <w:rsid w:val="00DF1CF5"/>
    <w:rsid w:val="00DF3626"/>
    <w:rsid w:val="00E112CA"/>
    <w:rsid w:val="00E4114B"/>
    <w:rsid w:val="00E45152"/>
    <w:rsid w:val="00E57F7D"/>
    <w:rsid w:val="00E63B25"/>
    <w:rsid w:val="00E65954"/>
    <w:rsid w:val="00E74E93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E0387"/>
    <w:rsid w:val="00EF349B"/>
    <w:rsid w:val="00F001E0"/>
    <w:rsid w:val="00F01935"/>
    <w:rsid w:val="00F13BF7"/>
    <w:rsid w:val="00F15C59"/>
    <w:rsid w:val="00F36CE3"/>
    <w:rsid w:val="00F473E0"/>
    <w:rsid w:val="00F51D36"/>
    <w:rsid w:val="00F62695"/>
    <w:rsid w:val="00F734C3"/>
    <w:rsid w:val="00F74279"/>
    <w:rsid w:val="00F7428F"/>
    <w:rsid w:val="00F804F0"/>
    <w:rsid w:val="00F82D5C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5FAB-33CC-4790-BF57-56147E50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